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F443E" w14:textId="00DC94C5" w:rsidR="00CB27D9" w:rsidRDefault="00C1572B" w:rsidP="00AD6C7A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noProof/>
          <w:sz w:val="28"/>
          <w:szCs w:val="28"/>
        </w:rPr>
        <w:drawing>
          <wp:inline distT="0" distB="0" distL="0" distR="0" wp14:anchorId="1D38A8B6" wp14:editId="7F655849">
            <wp:extent cx="1140460" cy="1095375"/>
            <wp:effectExtent l="0" t="0" r="2540" b="9525"/>
            <wp:docPr id="2" name="Picture 2" descr="V.F.W. Post 10087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.F.W. Post 10087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39F9" w14:textId="66B122C4" w:rsidR="000F1426" w:rsidRDefault="008F1C69" w:rsidP="00BC1250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Harry F. Nesbitt Auxiliary to </w:t>
      </w:r>
      <w:r w:rsidR="00A277FE">
        <w:rPr>
          <w:rFonts w:ascii="Verdana" w:hAnsi="Verdana" w:cs="Arial"/>
          <w:sz w:val="28"/>
          <w:szCs w:val="28"/>
        </w:rPr>
        <w:t xml:space="preserve">Post </w:t>
      </w:r>
      <w:r>
        <w:rPr>
          <w:rFonts w:ascii="Verdana" w:hAnsi="Verdana" w:cs="Arial"/>
          <w:sz w:val="28"/>
          <w:szCs w:val="28"/>
        </w:rPr>
        <w:t xml:space="preserve">No. </w:t>
      </w:r>
      <w:r w:rsidR="00A277FE">
        <w:rPr>
          <w:rFonts w:ascii="Verdana" w:hAnsi="Verdana" w:cs="Arial"/>
          <w:sz w:val="28"/>
          <w:szCs w:val="28"/>
        </w:rPr>
        <w:t>10087</w:t>
      </w:r>
    </w:p>
    <w:p w14:paraId="4C026B06" w14:textId="77777777" w:rsidR="008F1C69" w:rsidRDefault="008F1C69" w:rsidP="00BC1250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Veterans of Foreign Wars of the U.S.</w:t>
      </w:r>
    </w:p>
    <w:p w14:paraId="4F1F916B" w14:textId="23BAB019" w:rsidR="00A277FE" w:rsidRDefault="00A277FE" w:rsidP="00BC1250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2170 Vet Lane</w:t>
      </w:r>
    </w:p>
    <w:p w14:paraId="7DC67763" w14:textId="58B96788" w:rsidR="000F1426" w:rsidRDefault="00A277FE" w:rsidP="00BC1250">
      <w:pPr>
        <w:spacing w:after="0"/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Beverly Hills, FL 34465</w:t>
      </w:r>
    </w:p>
    <w:p w14:paraId="0FD82F4C" w14:textId="52E9B6FF" w:rsidR="00BC1250" w:rsidRPr="00B2261F" w:rsidRDefault="00BC1250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  <w:r w:rsidRPr="00B2261F">
        <w:rPr>
          <w:rFonts w:ascii="Verdana" w:hAnsi="Verdana" w:cs="Arial"/>
          <w:sz w:val="28"/>
          <w:szCs w:val="28"/>
        </w:rPr>
        <w:t>SCHOLARSHIP APPLICATION</w:t>
      </w:r>
    </w:p>
    <w:p w14:paraId="7FAB0025" w14:textId="67A168DB" w:rsidR="00061954" w:rsidRPr="00B2261F" w:rsidRDefault="00061954" w:rsidP="00A94539">
      <w:pPr>
        <w:spacing w:after="0"/>
        <w:jc w:val="center"/>
        <w:rPr>
          <w:rFonts w:ascii="Verdana" w:hAnsi="Verdana" w:cs="Arial"/>
          <w:sz w:val="28"/>
          <w:szCs w:val="28"/>
        </w:rPr>
      </w:pPr>
    </w:p>
    <w:p w14:paraId="220F26A6" w14:textId="3B0F408B" w:rsidR="00BC1250" w:rsidRPr="00B2261F" w:rsidRDefault="000F1426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>SUBMIT</w:t>
      </w:r>
      <w:r w:rsidR="00BC1250" w:rsidRPr="00B2261F">
        <w:rPr>
          <w:rFonts w:ascii="Verdana" w:hAnsi="Verdana" w:cs="Arial"/>
          <w:i/>
          <w:iCs/>
          <w:sz w:val="24"/>
          <w:szCs w:val="24"/>
        </w:rPr>
        <w:t xml:space="preserve"> TO:</w:t>
      </w:r>
    </w:p>
    <w:p w14:paraId="24D432BD" w14:textId="0E6EF14E" w:rsidR="00BC1250" w:rsidRDefault="000F1426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i/>
          <w:iCs/>
          <w:sz w:val="24"/>
          <w:szCs w:val="24"/>
        </w:rPr>
        <w:t xml:space="preserve">Guidance Office </w:t>
      </w:r>
    </w:p>
    <w:p w14:paraId="5309344E" w14:textId="42DA3C83" w:rsidR="009872DB" w:rsidRDefault="009872DB" w:rsidP="00AD07BC">
      <w:pPr>
        <w:spacing w:after="0" w:line="240" w:lineRule="auto"/>
        <w:jc w:val="center"/>
        <w:rPr>
          <w:rFonts w:ascii="Verdana" w:hAnsi="Verdana" w:cs="Arial"/>
          <w:i/>
          <w:iCs/>
          <w:sz w:val="24"/>
          <w:szCs w:val="24"/>
        </w:rPr>
      </w:pPr>
    </w:p>
    <w:p w14:paraId="59868410" w14:textId="70B8E1E3" w:rsidR="009872DB" w:rsidRDefault="009872DB" w:rsidP="009872DB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SUBMISSION INFORMATION</w:t>
      </w:r>
    </w:p>
    <w:p w14:paraId="614583F3" w14:textId="6AB364F8" w:rsidR="009872DB" w:rsidRPr="009872DB" w:rsidRDefault="009872DB" w:rsidP="009872DB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  <w:r w:rsidRPr="009872DB">
        <w:rPr>
          <w:rFonts w:ascii="Verdana" w:hAnsi="Verdana"/>
          <w:sz w:val="24"/>
          <w:szCs w:val="24"/>
        </w:rPr>
        <w:t xml:space="preserve">Completed applications and all supporting documentation are due in guidance by </w:t>
      </w:r>
      <w:r w:rsidR="00B95749">
        <w:rPr>
          <w:rFonts w:ascii="Verdana" w:hAnsi="Verdana"/>
          <w:sz w:val="24"/>
          <w:szCs w:val="24"/>
        </w:rPr>
        <w:t>____________</w:t>
      </w:r>
      <w:r w:rsidRPr="009872DB">
        <w:rPr>
          <w:rFonts w:ascii="Verdana" w:hAnsi="Verdana"/>
          <w:sz w:val="24"/>
          <w:szCs w:val="24"/>
        </w:rPr>
        <w:t>.</w:t>
      </w:r>
    </w:p>
    <w:p w14:paraId="6958D92B" w14:textId="77777777" w:rsidR="00F30F28" w:rsidRPr="00B2261F" w:rsidRDefault="00F30F28" w:rsidP="00B2261F">
      <w:pPr>
        <w:pStyle w:val="Heading2"/>
        <w:rPr>
          <w:rFonts w:ascii="Verdana" w:hAnsi="Verdana" w:cs="Arial"/>
          <w:color w:val="auto"/>
          <w:sz w:val="24"/>
          <w:szCs w:val="24"/>
        </w:rPr>
      </w:pPr>
    </w:p>
    <w:p w14:paraId="7B32E2C7" w14:textId="55CE497C" w:rsidR="00F30F28" w:rsidRPr="00B2261F" w:rsidRDefault="00D6299C" w:rsidP="00B2261F">
      <w:pPr>
        <w:pStyle w:val="Heading2"/>
        <w:rPr>
          <w:rFonts w:ascii="Verdana" w:hAnsi="Verdana" w:cs="Arial"/>
          <w:color w:val="auto"/>
          <w:sz w:val="24"/>
          <w:szCs w:val="24"/>
        </w:rPr>
      </w:pPr>
      <w:r w:rsidRPr="00B2261F">
        <w:rPr>
          <w:rFonts w:ascii="Verdana" w:hAnsi="Verdana" w:cs="Arial"/>
          <w:color w:val="auto"/>
          <w:sz w:val="24"/>
          <w:szCs w:val="24"/>
        </w:rPr>
        <w:t>PERSONAL INFORMATIO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415"/>
        <w:gridCol w:w="6390"/>
      </w:tblGrid>
      <w:tr w:rsidR="0046613B" w:rsidRPr="00B2261F" w14:paraId="6AD9EEF2" w14:textId="77777777" w:rsidTr="00C1572B">
        <w:tc>
          <w:tcPr>
            <w:tcW w:w="3415" w:type="dxa"/>
            <w:shd w:val="clear" w:color="auto" w:fill="7030A0"/>
          </w:tcPr>
          <w:p w14:paraId="688E1712" w14:textId="5681183C" w:rsidR="0046613B" w:rsidRDefault="0046613B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6390" w:type="dxa"/>
            <w:shd w:val="clear" w:color="auto" w:fill="7030A0"/>
          </w:tcPr>
          <w:p w14:paraId="2E180739" w14:textId="57BAB908" w:rsidR="0046613B" w:rsidRPr="00B2261F" w:rsidRDefault="0046613B" w:rsidP="00BC1250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AB3195" w:rsidRPr="00B2261F" w14:paraId="29A30E96" w14:textId="77777777" w:rsidTr="00C1572B">
        <w:tc>
          <w:tcPr>
            <w:tcW w:w="3415" w:type="dxa"/>
          </w:tcPr>
          <w:p w14:paraId="723BB221" w14:textId="6E029519" w:rsidR="00AB3195" w:rsidRPr="00B2261F" w:rsidRDefault="00510A46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AME</w:t>
            </w:r>
          </w:p>
        </w:tc>
        <w:tc>
          <w:tcPr>
            <w:tcW w:w="6390" w:type="dxa"/>
          </w:tcPr>
          <w:p w14:paraId="772D8DBA" w14:textId="77777777" w:rsidR="00AB3195" w:rsidRPr="00B2261F" w:rsidRDefault="00AB3195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0A46" w:rsidRPr="00B2261F" w14:paraId="693D294B" w14:textId="77777777" w:rsidTr="00C1572B">
        <w:tc>
          <w:tcPr>
            <w:tcW w:w="3415" w:type="dxa"/>
          </w:tcPr>
          <w:p w14:paraId="2848FB93" w14:textId="7EC6EED4" w:rsidR="00510A46" w:rsidRDefault="00D6299C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OME PHONE</w:t>
            </w:r>
          </w:p>
        </w:tc>
        <w:tc>
          <w:tcPr>
            <w:tcW w:w="6390" w:type="dxa"/>
          </w:tcPr>
          <w:p w14:paraId="12E7FF63" w14:textId="77777777" w:rsidR="00510A46" w:rsidRPr="00B2261F" w:rsidRDefault="00510A46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0A46" w:rsidRPr="00B2261F" w14:paraId="14E2114F" w14:textId="77777777" w:rsidTr="00C1572B">
        <w:tc>
          <w:tcPr>
            <w:tcW w:w="3415" w:type="dxa"/>
          </w:tcPr>
          <w:p w14:paraId="6D6A9BB1" w14:textId="55A1DB07" w:rsidR="00510A46" w:rsidRDefault="00D6299C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ELL PHONE</w:t>
            </w:r>
          </w:p>
        </w:tc>
        <w:tc>
          <w:tcPr>
            <w:tcW w:w="6390" w:type="dxa"/>
          </w:tcPr>
          <w:p w14:paraId="2DE3BD4D" w14:textId="77777777" w:rsidR="00510A46" w:rsidRPr="00B2261F" w:rsidRDefault="00510A46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6299C" w:rsidRPr="00B2261F" w14:paraId="32D9B1C0" w14:textId="77777777" w:rsidTr="00C1572B">
        <w:tc>
          <w:tcPr>
            <w:tcW w:w="3415" w:type="dxa"/>
          </w:tcPr>
          <w:p w14:paraId="07BB3F19" w14:textId="5353761B" w:rsidR="00D6299C" w:rsidRDefault="00D6299C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DDRESS</w:t>
            </w:r>
          </w:p>
        </w:tc>
        <w:tc>
          <w:tcPr>
            <w:tcW w:w="6390" w:type="dxa"/>
          </w:tcPr>
          <w:p w14:paraId="35705E2D" w14:textId="77777777" w:rsidR="00D6299C" w:rsidRPr="00B2261F" w:rsidRDefault="00D6299C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15D11593" w14:textId="192228D7" w:rsidR="00BC1250" w:rsidRDefault="00BC1250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1AB0CEC4" w14:textId="5EE32AEA" w:rsidR="00510A46" w:rsidRDefault="00510A46" w:rsidP="00510A46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PARENTAL</w:t>
      </w:r>
      <w:r w:rsidRPr="00B2261F">
        <w:rPr>
          <w:rFonts w:ascii="Verdana" w:hAnsi="Verdana" w:cs="Arial"/>
          <w:color w:val="auto"/>
          <w:sz w:val="24"/>
          <w:szCs w:val="24"/>
        </w:rPr>
        <w:t xml:space="preserve"> INFORMATIO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415"/>
        <w:gridCol w:w="6390"/>
      </w:tblGrid>
      <w:tr w:rsidR="00510A46" w:rsidRPr="00B2261F" w14:paraId="6BF6DC57" w14:textId="77777777" w:rsidTr="00C1572B">
        <w:tc>
          <w:tcPr>
            <w:tcW w:w="3415" w:type="dxa"/>
            <w:shd w:val="clear" w:color="auto" w:fill="7030A0"/>
          </w:tcPr>
          <w:p w14:paraId="54B7D5DB" w14:textId="77777777" w:rsidR="00510A46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6390" w:type="dxa"/>
            <w:shd w:val="clear" w:color="auto" w:fill="7030A0"/>
          </w:tcPr>
          <w:p w14:paraId="2B941BAF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 w:rsidRPr="0046613B"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510A46" w:rsidRPr="00B2261F" w14:paraId="5D1DF731" w14:textId="77777777" w:rsidTr="00C1572B">
        <w:tc>
          <w:tcPr>
            <w:tcW w:w="3415" w:type="dxa"/>
          </w:tcPr>
          <w:p w14:paraId="786FF8A7" w14:textId="36206D7C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ATHER’S NAME</w:t>
            </w:r>
          </w:p>
        </w:tc>
        <w:tc>
          <w:tcPr>
            <w:tcW w:w="6390" w:type="dxa"/>
          </w:tcPr>
          <w:p w14:paraId="7AA31307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0A46" w:rsidRPr="00B2261F" w14:paraId="6E9A098C" w14:textId="77777777" w:rsidTr="00C1572B">
        <w:tc>
          <w:tcPr>
            <w:tcW w:w="3415" w:type="dxa"/>
          </w:tcPr>
          <w:p w14:paraId="61A0F22F" w14:textId="7EC8423B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ATHER’S OCCUPATION</w:t>
            </w:r>
          </w:p>
        </w:tc>
        <w:tc>
          <w:tcPr>
            <w:tcW w:w="6390" w:type="dxa"/>
          </w:tcPr>
          <w:p w14:paraId="7677D7AD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0A46" w:rsidRPr="00B2261F" w14:paraId="2FF151D4" w14:textId="77777777" w:rsidTr="00C1572B">
        <w:tc>
          <w:tcPr>
            <w:tcW w:w="3415" w:type="dxa"/>
          </w:tcPr>
          <w:p w14:paraId="32637F5D" w14:textId="3B8FDAD1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THER’S NAME</w:t>
            </w:r>
          </w:p>
        </w:tc>
        <w:tc>
          <w:tcPr>
            <w:tcW w:w="6390" w:type="dxa"/>
          </w:tcPr>
          <w:p w14:paraId="2E19D446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0A46" w:rsidRPr="00B2261F" w14:paraId="2B817267" w14:textId="77777777" w:rsidTr="00C1572B">
        <w:tc>
          <w:tcPr>
            <w:tcW w:w="3415" w:type="dxa"/>
          </w:tcPr>
          <w:p w14:paraId="57DD0808" w14:textId="7F14C3D3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THER’S OCCUPATION</w:t>
            </w:r>
          </w:p>
        </w:tc>
        <w:tc>
          <w:tcPr>
            <w:tcW w:w="6390" w:type="dxa"/>
          </w:tcPr>
          <w:p w14:paraId="558A08D3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0A46" w:rsidRPr="00B2261F" w14:paraId="1ADF70C9" w14:textId="77777777" w:rsidTr="00C1572B">
        <w:tc>
          <w:tcPr>
            <w:tcW w:w="3415" w:type="dxa"/>
          </w:tcPr>
          <w:p w14:paraId="5123E562" w14:textId="0B970BDD" w:rsidR="00510A46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OTAL FAMILY INCOME</w:t>
            </w:r>
          </w:p>
        </w:tc>
        <w:tc>
          <w:tcPr>
            <w:tcW w:w="6390" w:type="dxa"/>
          </w:tcPr>
          <w:p w14:paraId="6923BB90" w14:textId="77777777" w:rsidR="00510A46" w:rsidRPr="00B2261F" w:rsidRDefault="00510A46" w:rsidP="005916C2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4BF23AA2" w14:textId="3CAECA8B" w:rsidR="00510A46" w:rsidRDefault="00510A46" w:rsidP="00510A46"/>
    <w:p w14:paraId="2371586F" w14:textId="6896BC1C" w:rsidR="000F1426" w:rsidRDefault="000F1426" w:rsidP="00510A4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w many children are in your family, and what are their ages?</w:t>
      </w:r>
    </w:p>
    <w:p w14:paraId="79BB759B" w14:textId="77777777" w:rsidR="0040605D" w:rsidRDefault="0040605D" w:rsidP="00510A46">
      <w:pPr>
        <w:rPr>
          <w:rFonts w:ascii="Verdana" w:hAnsi="Verdana"/>
          <w:sz w:val="24"/>
          <w:szCs w:val="24"/>
        </w:rPr>
      </w:pPr>
    </w:p>
    <w:p w14:paraId="4C5B30EA" w14:textId="7E8D8A0B" w:rsidR="000F1426" w:rsidRDefault="000F1426" w:rsidP="00174092">
      <w:pPr>
        <w:pStyle w:val="Heading2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EMPLOYMENT</w:t>
      </w:r>
      <w:r w:rsidRPr="00B2261F">
        <w:rPr>
          <w:rFonts w:ascii="Verdana" w:hAnsi="Verdana" w:cs="Arial"/>
          <w:color w:val="auto"/>
          <w:sz w:val="24"/>
          <w:szCs w:val="24"/>
        </w:rPr>
        <w:t xml:space="preserve"> INFORMATION</w:t>
      </w:r>
    </w:p>
    <w:p w14:paraId="16F5C6DA" w14:textId="77777777" w:rsidR="00174092" w:rsidRPr="00174092" w:rsidRDefault="00174092" w:rsidP="00174092"/>
    <w:p w14:paraId="101898F6" w14:textId="2998B54D" w:rsidR="00510A46" w:rsidRDefault="000F1426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re you employed?</w:t>
      </w:r>
    </w:p>
    <w:p w14:paraId="627009FC" w14:textId="77777777" w:rsidR="00B8760D" w:rsidRDefault="00B8760D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1A9C42FE" w14:textId="77C2C70A" w:rsidR="000F1426" w:rsidRDefault="000F1426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286E5286" w14:textId="10340D5E" w:rsidR="00B8760D" w:rsidRDefault="000F1426" w:rsidP="003910B6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f yes, where?</w:t>
      </w:r>
    </w:p>
    <w:p w14:paraId="37F177AF" w14:textId="77777777" w:rsidR="003910B6" w:rsidRDefault="003910B6" w:rsidP="003910B6">
      <w:pPr>
        <w:spacing w:after="0"/>
        <w:rPr>
          <w:rFonts w:ascii="Verdana" w:hAnsi="Verdana" w:cs="Arial"/>
          <w:sz w:val="24"/>
          <w:szCs w:val="24"/>
        </w:rPr>
      </w:pPr>
    </w:p>
    <w:p w14:paraId="21DEBABB" w14:textId="77777777" w:rsidR="000F1426" w:rsidRPr="00B2261F" w:rsidRDefault="000F1426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639CFDA4" w14:textId="1538F9B5" w:rsidR="00B2261F" w:rsidRPr="00B2261F" w:rsidRDefault="000F1426" w:rsidP="00CC6B42">
      <w:pPr>
        <w:pStyle w:val="Heading2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COLLEGE INFORMATION</w:t>
      </w:r>
    </w:p>
    <w:p w14:paraId="25C8B54A" w14:textId="1120C8D5" w:rsidR="00AD07BC" w:rsidRDefault="00AD07BC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768D3390" w14:textId="653C5C88" w:rsidR="009343DF" w:rsidRDefault="003910B6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o which colleges/universities have you applied?</w:t>
      </w:r>
    </w:p>
    <w:p w14:paraId="79611B39" w14:textId="23761CCE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053BC150" w14:textId="77777777" w:rsidR="003910B6" w:rsidRDefault="003910B6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487DE7E0" w14:textId="2732876B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Have you been accepted?</w:t>
      </w:r>
    </w:p>
    <w:p w14:paraId="00170C71" w14:textId="77777777" w:rsidR="009343DF" w:rsidRPr="00510A46" w:rsidRDefault="008F1C69" w:rsidP="009343DF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266510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3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43DF" w:rsidRPr="00510A46">
        <w:rPr>
          <w:rFonts w:ascii="Verdana" w:hAnsi="Verdana"/>
          <w:sz w:val="24"/>
          <w:szCs w:val="24"/>
        </w:rPr>
        <w:t>Yes</w:t>
      </w:r>
    </w:p>
    <w:p w14:paraId="0F44ED99" w14:textId="6073CF8F" w:rsidR="009343DF" w:rsidRDefault="008F1C69" w:rsidP="009343DF">
      <w:pPr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80399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3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43DF">
        <w:rPr>
          <w:rFonts w:ascii="Verdana" w:hAnsi="Verdana"/>
          <w:sz w:val="24"/>
          <w:szCs w:val="24"/>
        </w:rPr>
        <w:t>No</w:t>
      </w:r>
    </w:p>
    <w:p w14:paraId="55EE9550" w14:textId="77777777" w:rsidR="003910B6" w:rsidRDefault="003910B6" w:rsidP="009343DF">
      <w:pPr>
        <w:rPr>
          <w:rFonts w:ascii="Verdana" w:hAnsi="Verdana"/>
          <w:sz w:val="24"/>
          <w:szCs w:val="24"/>
        </w:rPr>
      </w:pPr>
    </w:p>
    <w:p w14:paraId="5881D5BB" w14:textId="3CE2FB46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hat is your estimated cost of tuition?</w:t>
      </w:r>
    </w:p>
    <w:p w14:paraId="6ACE84C5" w14:textId="77777777" w:rsidR="003910B6" w:rsidRDefault="003910B6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5DF48B2E" w14:textId="098C3D67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641C5C27" w14:textId="0FC85954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hat is your estimated cost of room and/or board?</w:t>
      </w:r>
    </w:p>
    <w:p w14:paraId="1417A464" w14:textId="77777777" w:rsidR="003910B6" w:rsidRDefault="003910B6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252B5702" w14:textId="0AB5AB17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76715024" w14:textId="6A0A3EA2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What is your estimated cost of books?</w:t>
      </w:r>
    </w:p>
    <w:p w14:paraId="2611B06F" w14:textId="77777777" w:rsidR="003910B6" w:rsidRDefault="003910B6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576E4F82" w14:textId="3DED11CF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61AC320E" w14:textId="1D551FBA" w:rsidR="009343DF" w:rsidRDefault="009343DF" w:rsidP="009343DF">
      <w:pPr>
        <w:pStyle w:val="Heading2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ATTACHMENTS</w:t>
      </w:r>
    </w:p>
    <w:p w14:paraId="65AEDDB0" w14:textId="007B8ED8" w:rsidR="00B915DB" w:rsidRDefault="00B915DB" w:rsidP="00B915DB"/>
    <w:p w14:paraId="1F23A925" w14:textId="10FCA216" w:rsidR="00B915DB" w:rsidRPr="00B915DB" w:rsidRDefault="00B915DB" w:rsidP="00B915D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RANSCRIPT: Please attach your transcript.</w:t>
      </w:r>
    </w:p>
    <w:p w14:paraId="7A1C638B" w14:textId="2E23C4F5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2C1BED7D" w14:textId="40B29043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RESUME: Please attach a resume of </w:t>
      </w:r>
      <w:r w:rsidR="00B915DB">
        <w:rPr>
          <w:rFonts w:ascii="Verdana" w:hAnsi="Verdana" w:cs="Arial"/>
          <w:sz w:val="24"/>
          <w:szCs w:val="24"/>
        </w:rPr>
        <w:t>school and community activities.</w:t>
      </w:r>
    </w:p>
    <w:p w14:paraId="36859697" w14:textId="77777777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2D47AF6A" w14:textId="31C87F89" w:rsidR="009343DF" w:rsidRDefault="009343DF" w:rsidP="00BC1250">
      <w:p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LETTERS OF </w:t>
      </w:r>
      <w:r w:rsidR="008914F4">
        <w:rPr>
          <w:rFonts w:ascii="Verdana" w:hAnsi="Verdana" w:cs="Arial"/>
          <w:sz w:val="24"/>
          <w:szCs w:val="24"/>
        </w:rPr>
        <w:t>REFERENCE</w:t>
      </w:r>
      <w:r>
        <w:rPr>
          <w:rFonts w:ascii="Verdana" w:hAnsi="Verdana" w:cs="Arial"/>
          <w:sz w:val="24"/>
          <w:szCs w:val="24"/>
        </w:rPr>
        <w:t xml:space="preserve">: Please attach </w:t>
      </w:r>
      <w:r w:rsidR="008914F4">
        <w:rPr>
          <w:rFonts w:ascii="Verdana" w:hAnsi="Verdana" w:cs="Arial"/>
          <w:sz w:val="24"/>
          <w:szCs w:val="24"/>
        </w:rPr>
        <w:t>at least one letter of reference from a teacher, counselor, or principal.</w:t>
      </w:r>
    </w:p>
    <w:p w14:paraId="1B2F0499" w14:textId="77777777" w:rsidR="00B2261F" w:rsidRDefault="00B2261F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0E9C23D0" w14:textId="23F35EA7" w:rsidR="009343DF" w:rsidRDefault="00B2261F" w:rsidP="00BC1250">
      <w:pPr>
        <w:spacing w:after="0"/>
        <w:rPr>
          <w:rFonts w:ascii="Verdana" w:hAnsi="Verdana" w:cs="Arial"/>
          <w:sz w:val="24"/>
          <w:szCs w:val="24"/>
        </w:rPr>
      </w:pPr>
      <w:r w:rsidRPr="00B2261F">
        <w:rPr>
          <w:rFonts w:ascii="Verdana" w:hAnsi="Verdana" w:cs="Arial"/>
          <w:sz w:val="24"/>
          <w:szCs w:val="24"/>
        </w:rPr>
        <w:t xml:space="preserve">ESSAY: </w:t>
      </w:r>
      <w:r w:rsidR="009343DF">
        <w:rPr>
          <w:rFonts w:ascii="Verdana" w:hAnsi="Verdana" w:cs="Arial"/>
          <w:sz w:val="24"/>
          <w:szCs w:val="24"/>
        </w:rPr>
        <w:t>Write</w:t>
      </w:r>
      <w:r w:rsidRPr="00B2261F">
        <w:rPr>
          <w:rFonts w:ascii="Verdana" w:hAnsi="Verdana" w:cs="Arial"/>
          <w:sz w:val="24"/>
          <w:szCs w:val="24"/>
        </w:rPr>
        <w:t xml:space="preserve"> a</w:t>
      </w:r>
      <w:r w:rsidR="001E6E6B">
        <w:rPr>
          <w:rFonts w:ascii="Verdana" w:hAnsi="Verdana" w:cs="Arial"/>
          <w:sz w:val="24"/>
          <w:szCs w:val="24"/>
        </w:rPr>
        <w:t xml:space="preserve">n </w:t>
      </w:r>
      <w:r w:rsidR="009343DF">
        <w:rPr>
          <w:rFonts w:ascii="Verdana" w:hAnsi="Verdana" w:cs="Arial"/>
          <w:sz w:val="24"/>
          <w:szCs w:val="24"/>
        </w:rPr>
        <w:t xml:space="preserve">essay </w:t>
      </w:r>
      <w:r w:rsidR="0056033C">
        <w:rPr>
          <w:rFonts w:ascii="Verdana" w:hAnsi="Verdana" w:cs="Arial"/>
          <w:sz w:val="24"/>
          <w:szCs w:val="24"/>
        </w:rPr>
        <w:t>stating how a college education will assist you in becoming a more productive member of society.</w:t>
      </w:r>
    </w:p>
    <w:p w14:paraId="6D4C12BD" w14:textId="1A77C603" w:rsidR="009343DF" w:rsidRDefault="009343DF" w:rsidP="00BC1250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p w14:paraId="7FF4238C" w14:textId="77777777" w:rsidR="009343DF" w:rsidRPr="00B2261F" w:rsidRDefault="009343DF" w:rsidP="00BC1250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475"/>
        <w:gridCol w:w="3330"/>
      </w:tblGrid>
      <w:tr w:rsidR="00453D9F" w:rsidRPr="00B2261F" w14:paraId="43AB166C" w14:textId="77777777" w:rsidTr="00061954">
        <w:tc>
          <w:tcPr>
            <w:tcW w:w="6475" w:type="dxa"/>
          </w:tcPr>
          <w:p w14:paraId="35E4B23F" w14:textId="60D255F0" w:rsidR="00453D9F" w:rsidRPr="00B2261F" w:rsidRDefault="00453D9F" w:rsidP="00BC1250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Signature</w:t>
            </w:r>
            <w:r w:rsidR="00C826D1"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330" w:type="dxa"/>
          </w:tcPr>
          <w:p w14:paraId="34CD510C" w14:textId="0037B45B" w:rsidR="00453D9F" w:rsidRPr="00B2261F" w:rsidRDefault="00453D9F" w:rsidP="00BC1250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Date</w:t>
            </w:r>
            <w:r w:rsidR="00C826D1"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:</w:t>
            </w:r>
          </w:p>
        </w:tc>
      </w:tr>
    </w:tbl>
    <w:p w14:paraId="2B7B7675" w14:textId="5404B67B" w:rsidR="005C4F79" w:rsidRDefault="008F1C69" w:rsidP="005C4F79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b/>
            <w:bCs/>
            <w:sz w:val="24"/>
            <w:szCs w:val="24"/>
          </w:rPr>
          <w:id w:val="-81656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954" w:rsidRPr="00B2261F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5C4F79" w:rsidRPr="00B2261F">
        <w:rPr>
          <w:rFonts w:ascii="Verdana" w:hAnsi="Verdana" w:cs="Arial"/>
          <w:sz w:val="24"/>
          <w:szCs w:val="24"/>
        </w:rPr>
        <w:t xml:space="preserve"> I understand that checking</w:t>
      </w:r>
      <w:r w:rsidR="000754BC" w:rsidRPr="00B2261F">
        <w:rPr>
          <w:rFonts w:ascii="Verdana" w:hAnsi="Verdana" w:cs="Arial"/>
          <w:sz w:val="24"/>
          <w:szCs w:val="24"/>
        </w:rPr>
        <w:t xml:space="preserve"> (clicking)</w:t>
      </w:r>
      <w:r w:rsidR="005C4F79" w:rsidRPr="00B2261F">
        <w:rPr>
          <w:rFonts w:ascii="Verdana" w:hAnsi="Verdana" w:cs="Arial"/>
          <w:sz w:val="24"/>
          <w:szCs w:val="24"/>
        </w:rPr>
        <w:t xml:space="preserve"> this box constitutes a legal signature confirming that I acknowledge and warrant the truthfulness of the information provided in this document. </w:t>
      </w:r>
    </w:p>
    <w:p w14:paraId="53D97A01" w14:textId="77777777" w:rsidR="009343DF" w:rsidRPr="00B2261F" w:rsidRDefault="009343DF" w:rsidP="005C4F79">
      <w:pPr>
        <w:spacing w:after="0"/>
        <w:rPr>
          <w:rFonts w:ascii="Verdana" w:hAnsi="Verdana" w:cs="Arial"/>
          <w:sz w:val="24"/>
          <w:szCs w:val="24"/>
        </w:rPr>
      </w:pPr>
    </w:p>
    <w:p w14:paraId="36D36B8E" w14:textId="77777777" w:rsidR="00A94539" w:rsidRPr="00B2261F" w:rsidRDefault="00A94539" w:rsidP="00BC1250">
      <w:pPr>
        <w:spacing w:after="0"/>
        <w:rPr>
          <w:rFonts w:ascii="Verdana" w:hAnsi="Verdana"/>
          <w:b/>
          <w:bCs/>
          <w:sz w:val="24"/>
          <w:szCs w:val="24"/>
        </w:rPr>
      </w:pPr>
    </w:p>
    <w:sectPr w:rsidR="00A94539" w:rsidRPr="00B2261F" w:rsidSect="005C4F79">
      <w:headerReference w:type="default" r:id="rId9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7AF3F" w14:textId="77777777" w:rsidR="008D7518" w:rsidRDefault="008D7518" w:rsidP="005C4F79">
      <w:pPr>
        <w:spacing w:after="0" w:line="240" w:lineRule="auto"/>
      </w:pPr>
      <w:r>
        <w:separator/>
      </w:r>
    </w:p>
  </w:endnote>
  <w:endnote w:type="continuationSeparator" w:id="0">
    <w:p w14:paraId="7556B39A" w14:textId="77777777" w:rsidR="008D7518" w:rsidRDefault="008D7518" w:rsidP="005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B8E9F" w14:textId="77777777" w:rsidR="008D7518" w:rsidRDefault="008D7518" w:rsidP="005C4F79">
      <w:pPr>
        <w:spacing w:after="0" w:line="240" w:lineRule="auto"/>
      </w:pPr>
      <w:r>
        <w:separator/>
      </w:r>
    </w:p>
  </w:footnote>
  <w:footnote w:type="continuationSeparator" w:id="0">
    <w:p w14:paraId="12B0A359" w14:textId="77777777" w:rsidR="008D7518" w:rsidRDefault="008D7518" w:rsidP="005C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BBE8" w14:textId="77777777" w:rsidR="005C4F79" w:rsidRDefault="005C4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32FCF"/>
    <w:multiLevelType w:val="hybridMultilevel"/>
    <w:tmpl w:val="88BCF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B159B"/>
    <w:multiLevelType w:val="hybridMultilevel"/>
    <w:tmpl w:val="27A41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0"/>
    <w:rsid w:val="00061954"/>
    <w:rsid w:val="000754BC"/>
    <w:rsid w:val="000F1426"/>
    <w:rsid w:val="00174092"/>
    <w:rsid w:val="001E6E6B"/>
    <w:rsid w:val="002955CE"/>
    <w:rsid w:val="002B5D3F"/>
    <w:rsid w:val="0034128B"/>
    <w:rsid w:val="003523E2"/>
    <w:rsid w:val="003910B6"/>
    <w:rsid w:val="0040605D"/>
    <w:rsid w:val="00453D9F"/>
    <w:rsid w:val="0046613B"/>
    <w:rsid w:val="004E4BD8"/>
    <w:rsid w:val="00510A46"/>
    <w:rsid w:val="0056033C"/>
    <w:rsid w:val="005B726E"/>
    <w:rsid w:val="005C4F79"/>
    <w:rsid w:val="005C5C24"/>
    <w:rsid w:val="00780A34"/>
    <w:rsid w:val="00797050"/>
    <w:rsid w:val="007F7CF1"/>
    <w:rsid w:val="008914F4"/>
    <w:rsid w:val="008D7518"/>
    <w:rsid w:val="008E127F"/>
    <w:rsid w:val="008F1C69"/>
    <w:rsid w:val="00926429"/>
    <w:rsid w:val="009343DF"/>
    <w:rsid w:val="009872DB"/>
    <w:rsid w:val="00A277FE"/>
    <w:rsid w:val="00A94539"/>
    <w:rsid w:val="00AB3195"/>
    <w:rsid w:val="00AD07BC"/>
    <w:rsid w:val="00AD6C7A"/>
    <w:rsid w:val="00B10EA5"/>
    <w:rsid w:val="00B2261F"/>
    <w:rsid w:val="00B8760D"/>
    <w:rsid w:val="00B915DB"/>
    <w:rsid w:val="00B95749"/>
    <w:rsid w:val="00BC1250"/>
    <w:rsid w:val="00C1572B"/>
    <w:rsid w:val="00C826D1"/>
    <w:rsid w:val="00CB27D9"/>
    <w:rsid w:val="00CC303C"/>
    <w:rsid w:val="00CC6B42"/>
    <w:rsid w:val="00D6299C"/>
    <w:rsid w:val="00D73EC5"/>
    <w:rsid w:val="00DE34EB"/>
    <w:rsid w:val="00E24F26"/>
    <w:rsid w:val="00E257CA"/>
    <w:rsid w:val="00F30F28"/>
    <w:rsid w:val="00FB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9FCE7"/>
  <w15:chartTrackingRefBased/>
  <w15:docId w15:val="{EA18759E-1160-49A2-9B1A-38A66F9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B42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53D9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79"/>
  </w:style>
  <w:style w:type="paragraph" w:styleId="Footer">
    <w:name w:val="footer"/>
    <w:basedOn w:val="Normal"/>
    <w:link w:val="Foot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79"/>
  </w:style>
  <w:style w:type="character" w:customStyle="1" w:styleId="Heading2Char">
    <w:name w:val="Heading 2 Char"/>
    <w:basedOn w:val="DefaultParagraphFont"/>
    <w:link w:val="Heading2"/>
    <w:uiPriority w:val="9"/>
    <w:rsid w:val="00B22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B42"/>
    <w:rPr>
      <w:rFonts w:ascii="Verdana" w:eastAsiaTheme="majorEastAsia" w:hAnsi="Verdana" w:cstheme="majorBidi"/>
      <w:color w:val="FFFFFF" w:themeColor="background1"/>
      <w:sz w:val="24"/>
      <w:szCs w:val="24"/>
    </w:rPr>
  </w:style>
  <w:style w:type="paragraph" w:styleId="ListParagraph">
    <w:name w:val="List Paragraph"/>
    <w:basedOn w:val="Normal"/>
    <w:uiPriority w:val="34"/>
    <w:qFormat/>
    <w:rsid w:val="000F1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C85-09D1-445C-84BB-5805A3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Noah Breder</cp:lastModifiedBy>
  <cp:revision>30</cp:revision>
  <dcterms:created xsi:type="dcterms:W3CDTF">2020-09-21T12:55:00Z</dcterms:created>
  <dcterms:modified xsi:type="dcterms:W3CDTF">2020-11-23T21:44:00Z</dcterms:modified>
</cp:coreProperties>
</file>